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77BBA">
        <w:rPr>
          <w:rFonts w:ascii="Times New Roman" w:hAnsi="Times New Roman" w:cs="Times New Roman"/>
          <w:b/>
          <w:sz w:val="24"/>
          <w:szCs w:val="24"/>
        </w:rPr>
        <w:t>0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7BBA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7BBA" w:rsidRPr="00B77BBA">
        <w:rPr>
          <w:rFonts w:ascii="Times New Roman" w:hAnsi="Times New Roman" w:cs="Times New Roman"/>
          <w:b/>
          <w:bCs/>
          <w:sz w:val="24"/>
          <w:szCs w:val="24"/>
        </w:rPr>
        <w:t>24.04.2023 г. № АЭФ-ДЭУК-25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B77BBA" w:rsidP="00E318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7B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щество с ограниченной ответственностью «Национальные канатные дороги» ознакомилось с документацией о проведении открытого аукциона в электронной форме (извещение от 24.04.2023 г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B77B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АЭФ-ДЭУК-254) и сообщает о своей заинтересованности в участии в данной закупке. Вместе с тем, оценив проект Договора, являющийся Приложением № 5 к документации об аукционе от 24.04.2023 г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B77B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АЭФ-ДЭУК-254, ООО «НКД» сообщает о невозможности принятия предлагаемой редакции без внесения в нее изменений согласно прилагаемому запросу.</w:t>
            </w:r>
          </w:p>
        </w:tc>
        <w:tc>
          <w:tcPr>
            <w:tcW w:w="5245" w:type="dxa"/>
            <w:shd w:val="clear" w:color="auto" w:fill="auto"/>
          </w:tcPr>
          <w:p w:rsidR="002F1A67" w:rsidRDefault="004B7BF7" w:rsidP="00B7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r w:rsidR="00B77BB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ев поступивший </w:t>
            </w:r>
            <w:r w:rsidR="00B77BBA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запрос,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</w:t>
            </w:r>
            <w:r w:rsidR="00B77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а осуществляется 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на условиях предусмотренных извещением</w:t>
            </w:r>
            <w:r w:rsidR="004D44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7BBA" w:rsidRPr="002F1A67" w:rsidRDefault="00B77BBA" w:rsidP="00AD65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25C8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375E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4B8B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D6509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77BBA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4C83-CF65-40D9-94FA-2C57B14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5-02T13:12:00Z</dcterms:created>
  <dcterms:modified xsi:type="dcterms:W3CDTF">2023-05-02T13:24:00Z</dcterms:modified>
</cp:coreProperties>
</file>